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6C" w:rsidRDefault="0096466C" w:rsidP="0096466C">
      <w:pPr>
        <w:pStyle w:val="Title"/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1. pielikums</w:t>
      </w:r>
    </w:p>
    <w:p w:rsidR="001D0010" w:rsidRPr="008A106E" w:rsidRDefault="0096466C" w:rsidP="001D0010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TENDENTA</w:t>
      </w:r>
      <w:r w:rsidR="001D0010" w:rsidRPr="008A106E">
        <w:rPr>
          <w:b/>
          <w:bCs/>
          <w:sz w:val="28"/>
          <w:szCs w:val="28"/>
        </w:rPr>
        <w:t xml:space="preserve"> PIETEIKUMA VEIDLAPA</w:t>
      </w:r>
    </w:p>
    <w:p w:rsidR="001D0010" w:rsidRPr="008A106E" w:rsidRDefault="001D0010" w:rsidP="001D0010">
      <w:pPr>
        <w:pStyle w:val="Title"/>
        <w:rPr>
          <w:b/>
          <w:bCs/>
          <w:sz w:val="28"/>
          <w:szCs w:val="28"/>
        </w:rPr>
      </w:pPr>
    </w:p>
    <w:p w:rsidR="001D0010" w:rsidRPr="008A106E" w:rsidRDefault="001D0010" w:rsidP="001D0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sz w:val="28"/>
          <w:szCs w:val="28"/>
          <w:lang w:val="lv-LV"/>
        </w:rPr>
        <w:t>Nikodema Rancāna balvai Latgales izcilākajiem pedagogiem</w:t>
      </w:r>
    </w:p>
    <w:p w:rsidR="001D0010" w:rsidRPr="008A106E" w:rsidRDefault="008A106E" w:rsidP="001D0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Pretenden</w:t>
      </w:r>
      <w:r w:rsidR="001D0010"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ts (vārds, uzvārds)</w:t>
      </w:r>
    </w:p>
    <w:p w:rsidR="001D0010" w:rsidRPr="008A106E" w:rsidRDefault="001D0010" w:rsidP="001D001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</w:t>
      </w:r>
    </w:p>
    <w:p w:rsidR="001D0010" w:rsidRPr="008A106E" w:rsidRDefault="001D0010" w:rsidP="001D0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Pārstāvētās iestādes nosaukums (minot arī novadu vai pilsētu)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</w:t>
      </w:r>
    </w:p>
    <w:p w:rsidR="001D0010" w:rsidRPr="008A106E" w:rsidRDefault="0096466C" w:rsidP="001D0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Pretendenta</w:t>
      </w:r>
      <w:r w:rsidR="001D0010"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specializācija</w:t>
      </w:r>
    </w:p>
    <w:p w:rsidR="001D0010" w:rsidRPr="008A106E" w:rsidRDefault="001D0010" w:rsidP="001D001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</w:t>
      </w:r>
    </w:p>
    <w:p w:rsidR="001D0010" w:rsidRPr="008A106E" w:rsidRDefault="001D0010" w:rsidP="001D0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P</w:t>
      </w:r>
      <w:r w:rsidR="0096466C">
        <w:rPr>
          <w:rFonts w:ascii="Times New Roman" w:hAnsi="Times New Roman" w:cs="Times New Roman"/>
          <w:b/>
          <w:bCs/>
          <w:sz w:val="28"/>
          <w:szCs w:val="28"/>
          <w:lang w:val="lv-LV"/>
        </w:rPr>
        <w:t>retendenta p</w:t>
      </w: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edagoģiskā darba stāžs</w:t>
      </w:r>
    </w:p>
    <w:p w:rsidR="001D0010" w:rsidRPr="008A106E" w:rsidRDefault="001D0010" w:rsidP="001D001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</w:t>
      </w:r>
    </w:p>
    <w:p w:rsidR="001D0010" w:rsidRPr="008A106E" w:rsidRDefault="001D0010" w:rsidP="001D0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Nominācija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</w:t>
      </w:r>
    </w:p>
    <w:p w:rsidR="001D0010" w:rsidRPr="008A106E" w:rsidRDefault="008A106E" w:rsidP="001D0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Īss pamatojums pretendenta</w:t>
      </w:r>
      <w:r w:rsidR="001D0010"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pieteikumam, uzskaitot sasniegumus, definējot izcilības apliecinājumus pedagoģiskajā darbībā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</w:t>
      </w:r>
    </w:p>
    <w:p w:rsidR="001D0010" w:rsidRPr="008A106E" w:rsidRDefault="001D0010" w:rsidP="001D001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</w:t>
      </w:r>
    </w:p>
    <w:p w:rsidR="001D0010" w:rsidRPr="008A106E" w:rsidRDefault="001D0010" w:rsidP="00665322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_____________________</w:t>
      </w:r>
      <w:r w:rsid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</w:t>
      </w:r>
    </w:p>
    <w:p w:rsidR="001D0010" w:rsidRPr="008A106E" w:rsidRDefault="008A106E" w:rsidP="001D00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7. Ja ir iespējams, pievienojiet norādi uz kādu publicitātes avotu, kas apstiprina</w:t>
      </w:r>
      <w:r w:rsidR="0096466C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pretendenta veikumu (norāde uz publikāciju, prezentācija u.c.)</w:t>
      </w:r>
    </w:p>
    <w:p w:rsidR="0096466C" w:rsidRDefault="0096466C" w:rsidP="001D00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:rsidR="001D0010" w:rsidRPr="008A106E" w:rsidRDefault="008A106E" w:rsidP="001D00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8</w:t>
      </w:r>
      <w:r w:rsidR="0096466C">
        <w:rPr>
          <w:rFonts w:ascii="Times New Roman" w:hAnsi="Times New Roman" w:cs="Times New Roman"/>
          <w:b/>
          <w:bCs/>
          <w:sz w:val="28"/>
          <w:szCs w:val="28"/>
          <w:lang w:val="lv-LV"/>
        </w:rPr>
        <w:t>. Pretendenta</w:t>
      </w:r>
      <w:r w:rsidR="001D0010"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pieteicējs (skola, augstākās izglītības iestāde)</w:t>
      </w:r>
    </w:p>
    <w:p w:rsidR="001D0010" w:rsidRPr="008A106E" w:rsidRDefault="001D0010" w:rsidP="001D00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_______________________</w:t>
      </w:r>
    </w:p>
    <w:p w:rsidR="001D0010" w:rsidRPr="008A106E" w:rsidRDefault="001D0010" w:rsidP="001D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sz w:val="28"/>
          <w:szCs w:val="28"/>
          <w:lang w:val="lv-LV"/>
        </w:rPr>
        <w:t>Tālrunis ………………… e-pasts ………………………..….</w:t>
      </w:r>
    </w:p>
    <w:p w:rsidR="001D0010" w:rsidRPr="008A106E" w:rsidRDefault="001D0010" w:rsidP="001D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sz w:val="28"/>
          <w:szCs w:val="28"/>
          <w:lang w:val="lv-LV"/>
        </w:rPr>
        <w:t>Skolas, augstākās izglītības iestādes vadītāja</w:t>
      </w:r>
      <w:r w:rsidR="008A106E" w:rsidRPr="008A106E">
        <w:rPr>
          <w:rFonts w:ascii="Times New Roman" w:hAnsi="Times New Roman" w:cs="Times New Roman"/>
          <w:sz w:val="28"/>
          <w:szCs w:val="28"/>
          <w:lang w:val="lv-LV"/>
        </w:rPr>
        <w:t xml:space="preserve"> vai Skolas prezidenta, pašpārval</w:t>
      </w:r>
      <w:r w:rsidR="0066121D">
        <w:rPr>
          <w:rFonts w:ascii="Times New Roman" w:hAnsi="Times New Roman" w:cs="Times New Roman"/>
          <w:sz w:val="28"/>
          <w:szCs w:val="28"/>
          <w:lang w:val="lv-LV"/>
        </w:rPr>
        <w:t>d</w:t>
      </w:r>
      <w:r w:rsidR="008A106E" w:rsidRPr="008A106E">
        <w:rPr>
          <w:rFonts w:ascii="Times New Roman" w:hAnsi="Times New Roman" w:cs="Times New Roman"/>
          <w:sz w:val="28"/>
          <w:szCs w:val="28"/>
          <w:lang w:val="lv-LV"/>
        </w:rPr>
        <w:t>es vadītāja</w:t>
      </w:r>
      <w:r w:rsidRPr="008A106E">
        <w:rPr>
          <w:rFonts w:ascii="Times New Roman" w:hAnsi="Times New Roman" w:cs="Times New Roman"/>
          <w:sz w:val="28"/>
          <w:szCs w:val="28"/>
          <w:lang w:val="lv-LV"/>
        </w:rPr>
        <w:t xml:space="preserve"> vārds, uzvārds ………………………………………………………………</w:t>
      </w:r>
    </w:p>
    <w:p w:rsidR="001D0010" w:rsidRPr="008A106E" w:rsidRDefault="00665322" w:rsidP="001D001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3. Kontaktpersona pasākuma norises laika, vietas saskaņošanai</w:t>
      </w:r>
      <w:r w:rsidR="008A106E"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(vārds, uzvārds, amats)</w:t>
      </w:r>
    </w:p>
    <w:p w:rsidR="00665322" w:rsidRPr="008A106E" w:rsidRDefault="00665322" w:rsidP="0066532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_____________________________________________________</w:t>
      </w:r>
    </w:p>
    <w:p w:rsidR="001D0010" w:rsidRPr="008A106E" w:rsidRDefault="00665322" w:rsidP="008A1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A106E">
        <w:rPr>
          <w:rFonts w:ascii="Times New Roman" w:hAnsi="Times New Roman" w:cs="Times New Roman"/>
          <w:sz w:val="28"/>
          <w:szCs w:val="28"/>
          <w:lang w:val="lv-LV"/>
        </w:rPr>
        <w:t>Tālrunis ………………… e-pasts ………………………..…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400"/>
      </w:tblGrid>
      <w:tr w:rsidR="001D0010" w:rsidRPr="008A106E" w:rsidTr="002A2E39">
        <w:trPr>
          <w:trHeight w:val="1019"/>
        </w:trPr>
        <w:tc>
          <w:tcPr>
            <w:tcW w:w="3708" w:type="dxa"/>
          </w:tcPr>
          <w:p w:rsidR="001D0010" w:rsidRPr="008A106E" w:rsidRDefault="001D0010" w:rsidP="002A2E39">
            <w:pPr>
              <w:pStyle w:val="Heading3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8A106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eģistrācijas datums un numurs </w:t>
            </w:r>
          </w:p>
          <w:p w:rsidR="001D0010" w:rsidRPr="008A106E" w:rsidRDefault="001D0010" w:rsidP="00665322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8A106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 xml:space="preserve">Aizpilda </w:t>
            </w:r>
            <w:r w:rsidR="00665322" w:rsidRPr="008A106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Rēzeknes Latgaliešu kultūras biedrība</w:t>
            </w:r>
          </w:p>
        </w:tc>
        <w:tc>
          <w:tcPr>
            <w:tcW w:w="5400" w:type="dxa"/>
          </w:tcPr>
          <w:p w:rsidR="001D0010" w:rsidRPr="008A106E" w:rsidRDefault="001D0010" w:rsidP="002A2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  <w:p w:rsidR="001D0010" w:rsidRPr="008A106E" w:rsidRDefault="001D0010" w:rsidP="002A2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8A1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 xml:space="preserve">Saņemts:      2015. gada _____________________                                   </w:t>
            </w:r>
          </w:p>
          <w:p w:rsidR="001D0010" w:rsidRPr="008A106E" w:rsidRDefault="001D0010" w:rsidP="002A2E39">
            <w:pPr>
              <w:pStyle w:val="Heading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06E">
              <w:rPr>
                <w:rFonts w:ascii="Times New Roman" w:hAnsi="Times New Roman" w:cs="Times New Roman"/>
                <w:sz w:val="28"/>
                <w:szCs w:val="28"/>
              </w:rPr>
              <w:t>Numurs</w:t>
            </w:r>
            <w:proofErr w:type="spellEnd"/>
            <w:r w:rsidRPr="008A106E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</w:p>
        </w:tc>
      </w:tr>
    </w:tbl>
    <w:p w:rsidR="001D0010" w:rsidRPr="008A106E" w:rsidRDefault="001D0010" w:rsidP="0092580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</w:p>
    <w:p w:rsidR="00B15365" w:rsidRDefault="00B15365" w:rsidP="0092580C">
      <w:pPr>
        <w:spacing w:line="276" w:lineRule="auto"/>
        <w:jc w:val="both"/>
      </w:pPr>
    </w:p>
    <w:sectPr w:rsidR="00B15365" w:rsidSect="008319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9F7"/>
    <w:multiLevelType w:val="hybridMultilevel"/>
    <w:tmpl w:val="E7E0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9C"/>
    <w:rsid w:val="000E445D"/>
    <w:rsid w:val="001D0010"/>
    <w:rsid w:val="001F1600"/>
    <w:rsid w:val="00366B20"/>
    <w:rsid w:val="00397790"/>
    <w:rsid w:val="00465899"/>
    <w:rsid w:val="00596177"/>
    <w:rsid w:val="0063212E"/>
    <w:rsid w:val="0066121D"/>
    <w:rsid w:val="00665322"/>
    <w:rsid w:val="006D3DD8"/>
    <w:rsid w:val="0083196F"/>
    <w:rsid w:val="008A106E"/>
    <w:rsid w:val="008C160F"/>
    <w:rsid w:val="0092580C"/>
    <w:rsid w:val="0096466C"/>
    <w:rsid w:val="00B15365"/>
    <w:rsid w:val="00B4069C"/>
    <w:rsid w:val="00BA6C83"/>
    <w:rsid w:val="00C111DC"/>
    <w:rsid w:val="00CD0F1B"/>
    <w:rsid w:val="00DF4B29"/>
    <w:rsid w:val="00EE7ABF"/>
    <w:rsid w:val="00F228C0"/>
    <w:rsid w:val="00F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4D9F8-E889-4E03-B89E-9276546C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45D"/>
    <w:rPr>
      <w:rFonts w:asciiTheme="minorHAnsi" w:hAnsiTheme="minorHAnsi" w:cstheme="minorBidi"/>
    </w:rPr>
  </w:style>
  <w:style w:type="paragraph" w:styleId="Heading3">
    <w:name w:val="heading 3"/>
    <w:basedOn w:val="Normal"/>
    <w:next w:val="Normal"/>
    <w:link w:val="Heading3Char"/>
    <w:qFormat/>
    <w:rsid w:val="001D00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F4B29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4B29"/>
    <w:rPr>
      <w:rFonts w:eastAsiaTheme="minorEastAsia" w:cstheme="minorBid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D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DD8"/>
    <w:rPr>
      <w:b/>
      <w:bCs/>
    </w:rPr>
  </w:style>
  <w:style w:type="character" w:customStyle="1" w:styleId="apple-converted-space">
    <w:name w:val="apple-converted-space"/>
    <w:basedOn w:val="DefaultParagraphFont"/>
    <w:rsid w:val="006D3DD8"/>
  </w:style>
  <w:style w:type="character" w:styleId="Hyperlink">
    <w:name w:val="Hyperlink"/>
    <w:basedOn w:val="DefaultParagraphFont"/>
    <w:uiPriority w:val="99"/>
    <w:unhideWhenUsed/>
    <w:rsid w:val="00C111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0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D001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1">
    <w:name w:val="c1"/>
    <w:basedOn w:val="DefaultParagraphFont"/>
    <w:rsid w:val="001D0010"/>
  </w:style>
  <w:style w:type="paragraph" w:styleId="BodyTextIndent">
    <w:name w:val="Body Text Indent"/>
    <w:basedOn w:val="Normal"/>
    <w:link w:val="BodyTextIndentChar"/>
    <w:rsid w:val="001D00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1D0010"/>
    <w:rPr>
      <w:rFonts w:eastAsia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qFormat/>
    <w:rsid w:val="001D001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1D0010"/>
    <w:rPr>
      <w:rFonts w:eastAsia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D0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2D29-218C-4C79-924F-4D2F758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ncane</dc:creator>
  <cp:lastModifiedBy>Antra Celma</cp:lastModifiedBy>
  <cp:revision>3</cp:revision>
  <cp:lastPrinted>2015-04-30T12:03:00Z</cp:lastPrinted>
  <dcterms:created xsi:type="dcterms:W3CDTF">2015-07-28T14:18:00Z</dcterms:created>
  <dcterms:modified xsi:type="dcterms:W3CDTF">2015-07-28T14:23:00Z</dcterms:modified>
</cp:coreProperties>
</file>